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E9756A" w:rsidP="00F14C9B">
      <w:pPr>
        <w:pStyle w:val="Heading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 xml:space="preserve">Referat </w:t>
      </w:r>
      <w:r w:rsidR="003673A9">
        <w:rPr>
          <w:rFonts w:ascii="Arial Narrow" w:hAnsi="Arial Narrow"/>
          <w:smallCaps/>
          <w:color w:val="000000"/>
        </w:rPr>
        <w:t xml:space="preserve">fra </w:t>
      </w:r>
      <w:r w:rsidR="005E5A21">
        <w:rPr>
          <w:rFonts w:ascii="Arial Narrow" w:hAnsi="Arial Narrow"/>
          <w:smallCaps/>
          <w:color w:val="000000"/>
        </w:rPr>
        <w:t>arbeidsgruppe</w:t>
      </w:r>
      <w:r w:rsidR="00BE484B">
        <w:rPr>
          <w:rFonts w:ascii="Arial Narrow" w:hAnsi="Arial Narrow"/>
          <w:smallCaps/>
          <w:color w:val="000000"/>
        </w:rPr>
        <w:t>møte</w:t>
      </w:r>
      <w:bookmarkStart w:id="0" w:name="_GoBack"/>
      <w:bookmarkEnd w:id="0"/>
      <w:r w:rsidR="005E5A21">
        <w:rPr>
          <w:rFonts w:ascii="Arial Narrow" w:hAnsi="Arial Narrow"/>
          <w:smallCaps/>
          <w:color w:val="000000"/>
        </w:rPr>
        <w:t xml:space="preserve"> skole</w:t>
      </w:r>
      <w:r w:rsidR="003B7602" w:rsidRPr="00CB339B">
        <w:rPr>
          <w:rFonts w:ascii="Arial Narrow" w:hAnsi="Arial Narrow"/>
          <w:smallCaps/>
          <w:color w:val="000000"/>
        </w:rPr>
        <w:t xml:space="preserve"> Gauldalsregionen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1038B8">
        <w:rPr>
          <w:rFonts w:ascii="Arial Narrow" w:hAnsi="Arial Narrow"/>
          <w:b/>
          <w:szCs w:val="24"/>
        </w:rPr>
        <w:t>Fred</w:t>
      </w:r>
      <w:r w:rsidR="0011707B">
        <w:rPr>
          <w:rFonts w:ascii="Arial Narrow" w:hAnsi="Arial Narrow"/>
          <w:b/>
          <w:szCs w:val="24"/>
        </w:rPr>
        <w:t xml:space="preserve">ag </w:t>
      </w:r>
      <w:r w:rsidR="005E5A21">
        <w:rPr>
          <w:rFonts w:ascii="Arial Narrow" w:hAnsi="Arial Narrow"/>
          <w:b/>
          <w:szCs w:val="24"/>
        </w:rPr>
        <w:t>12.01.18 k</w:t>
      </w:r>
      <w:r w:rsidR="00B56013">
        <w:rPr>
          <w:rFonts w:ascii="Arial Narrow" w:hAnsi="Arial Narrow"/>
          <w:b/>
          <w:szCs w:val="24"/>
        </w:rPr>
        <w:t>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4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8C3C07" w:rsidRPr="008C3C07">
        <w:rPr>
          <w:color w:val="1F497D"/>
        </w:rPr>
        <w:t xml:space="preserve"> </w:t>
      </w:r>
      <w:r w:rsidR="005E5A21">
        <w:rPr>
          <w:rFonts w:ascii="Arial Narrow" w:hAnsi="Arial Narrow"/>
          <w:b/>
          <w:szCs w:val="24"/>
        </w:rPr>
        <w:t>Støren Rådhus</w:t>
      </w:r>
    </w:p>
    <w:p w:rsidR="003B7602" w:rsidRPr="00404274" w:rsidRDefault="005405D6" w:rsidP="00F14C9B">
      <w:pPr>
        <w:rPr>
          <w:rFonts w:ascii="Arial Narrow" w:hAnsi="Arial Narrow"/>
          <w:color w:val="FF0000"/>
          <w:sz w:val="22"/>
          <w:szCs w:val="24"/>
        </w:rPr>
      </w:pPr>
      <w:r w:rsidRPr="005405D6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5E5A21" w:rsidRPr="005E5A21" w:rsidRDefault="00A31E58" w:rsidP="005E5A21">
      <w:pPr>
        <w:pStyle w:val="paragraph"/>
        <w:textAlignment w:val="baseline"/>
        <w:rPr>
          <w:rStyle w:val="normaltextrun1"/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Til stede: </w:t>
      </w:r>
      <w:r w:rsidR="005E5A21">
        <w:rPr>
          <w:rFonts w:ascii="Arial Narrow" w:hAnsi="Arial Narrow"/>
          <w:bCs/>
          <w:color w:val="000000"/>
          <w:sz w:val="22"/>
          <w:szCs w:val="22"/>
        </w:rPr>
        <w:t xml:space="preserve">Håvard Melhus, </w:t>
      </w:r>
      <w:r w:rsidR="005E5A21" w:rsidRPr="005E5A21">
        <w:rPr>
          <w:rStyle w:val="normaltextrun1"/>
          <w:rFonts w:ascii="Arial Narrow" w:hAnsi="Arial Narrow" w:cs="Calibri"/>
          <w:sz w:val="22"/>
          <w:szCs w:val="22"/>
        </w:rPr>
        <w:t>Gerd M. Staverløkk, Alfhild Myre, Ann-Iren Heksem</w:t>
      </w:r>
    </w:p>
    <w:p w:rsidR="005E5A21" w:rsidRPr="005E5A21" w:rsidRDefault="005E5A21" w:rsidP="005E5A21">
      <w:pPr>
        <w:pStyle w:val="paragraph"/>
        <w:textAlignment w:val="baseline"/>
        <w:rPr>
          <w:rStyle w:val="normaltextrun1"/>
          <w:rFonts w:ascii="Arial Narrow" w:hAnsi="Arial Narrow" w:cs="Calibri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Fraværende: Gunn Bergmann</w:t>
      </w:r>
      <w:r w:rsidR="00720C45">
        <w:rPr>
          <w:rStyle w:val="normaltextrun1"/>
          <w:rFonts w:ascii="Arial Narrow" w:hAnsi="Arial Narrow" w:cs="Calibri"/>
          <w:sz w:val="22"/>
          <w:szCs w:val="22"/>
        </w:rPr>
        <w:t xml:space="preserve"> og</w:t>
      </w:r>
      <w:r w:rsidR="00720C45" w:rsidRPr="00720C45">
        <w:rPr>
          <w:rStyle w:val="normaltextrun1"/>
          <w:rFonts w:ascii="Arial Narrow" w:hAnsi="Arial Narrow" w:cs="Calibri"/>
          <w:sz w:val="22"/>
          <w:szCs w:val="22"/>
        </w:rPr>
        <w:t xml:space="preserve"> </w:t>
      </w:r>
      <w:r w:rsidR="00720C45" w:rsidRPr="005E5A21">
        <w:rPr>
          <w:rStyle w:val="normaltextrun1"/>
          <w:rFonts w:ascii="Arial Narrow" w:hAnsi="Arial Narrow" w:cs="Calibri"/>
          <w:sz w:val="22"/>
          <w:szCs w:val="22"/>
        </w:rPr>
        <w:t>Marit Sofie Ishoel</w:t>
      </w:r>
    </w:p>
    <w:p w:rsidR="00A31E58" w:rsidRPr="00A31E58" w:rsidRDefault="00A31E58" w:rsidP="00F14C9B">
      <w:pPr>
        <w:rPr>
          <w:rFonts w:ascii="Arial Narrow" w:hAnsi="Arial Narrow"/>
          <w:bCs/>
          <w:color w:val="000000"/>
          <w:sz w:val="22"/>
          <w:szCs w:val="22"/>
        </w:rPr>
      </w:pPr>
    </w:p>
    <w:p w:rsidR="003B7602" w:rsidRPr="00E9756A" w:rsidRDefault="00A31E58" w:rsidP="00F14C9B">
      <w:pPr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Innkalling og r</w:t>
      </w:r>
      <w:r w:rsidR="00F345D8">
        <w:rPr>
          <w:rFonts w:ascii="Arial Narrow" w:hAnsi="Arial Narrow"/>
          <w:b/>
          <w:bCs/>
          <w:color w:val="000000"/>
          <w:sz w:val="22"/>
          <w:szCs w:val="22"/>
        </w:rPr>
        <w:t>e</w:t>
      </w:r>
      <w:r>
        <w:rPr>
          <w:rFonts w:ascii="Arial Narrow" w:hAnsi="Arial Narrow"/>
          <w:b/>
          <w:bCs/>
          <w:color w:val="000000"/>
          <w:sz w:val="22"/>
          <w:szCs w:val="22"/>
        </w:rPr>
        <w:t>ferat fra forrige møte godkjent</w:t>
      </w:r>
    </w:p>
    <w:p w:rsidR="00602645" w:rsidRDefault="00602645" w:rsidP="00F14C9B">
      <w:pPr>
        <w:pStyle w:val="ListParagraph"/>
        <w:ind w:left="705" w:hanging="705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</w:p>
    <w:p w:rsidR="00A31E58" w:rsidRPr="00A31E58" w:rsidRDefault="00A31E58" w:rsidP="00F14C9B">
      <w:pPr>
        <w:pStyle w:val="ListParagraph"/>
        <w:ind w:left="705" w:hanging="705"/>
        <w:rPr>
          <w:rFonts w:ascii="Arial Narrow" w:eastAsia="Times New Roman" w:hAnsi="Arial Narrow"/>
          <w:b/>
          <w:bCs/>
          <w:color w:val="000000"/>
        </w:rPr>
      </w:pPr>
      <w:r w:rsidRPr="00A31E58">
        <w:rPr>
          <w:rFonts w:ascii="Arial Narrow" w:eastAsia="Times New Roman" w:hAnsi="Arial Narrow"/>
          <w:b/>
          <w:bCs/>
          <w:color w:val="000000"/>
        </w:rPr>
        <w:t>Saksliste:</w:t>
      </w:r>
    </w:p>
    <w:p w:rsidR="00A31E58" w:rsidRPr="00DB223C" w:rsidRDefault="00A31E58" w:rsidP="00F14C9B">
      <w:pPr>
        <w:pStyle w:val="ListParagraph"/>
        <w:ind w:left="705" w:hanging="705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b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b/>
          <w:sz w:val="22"/>
          <w:szCs w:val="22"/>
        </w:rPr>
        <w:t>Sak 1</w:t>
      </w:r>
      <w:r>
        <w:rPr>
          <w:rStyle w:val="normaltextrun1"/>
          <w:rFonts w:ascii="Arial Narrow" w:hAnsi="Arial Narrow" w:cs="Calibri"/>
          <w:b/>
          <w:sz w:val="22"/>
          <w:szCs w:val="22"/>
        </w:rPr>
        <w:t>/18:</w:t>
      </w:r>
      <w:r w:rsidRPr="005E5A21">
        <w:rPr>
          <w:rStyle w:val="normaltextrun1"/>
          <w:rFonts w:ascii="Arial Narrow" w:hAnsi="Arial Narrow" w:cs="Calibri"/>
          <w:b/>
          <w:sz w:val="22"/>
          <w:szCs w:val="22"/>
        </w:rPr>
        <w:t xml:space="preserve"> Kommunerunde</w:t>
      </w:r>
      <w:r w:rsidRPr="005E5A21">
        <w:rPr>
          <w:rStyle w:val="eop"/>
          <w:rFonts w:ascii="Arial Narrow" w:hAnsi="Arial Narrow" w:cs="Calibri"/>
          <w:b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Style w:val="normaltextrun1"/>
          <w:rFonts w:ascii="Arial Narrow" w:hAnsi="Arial Narrow" w:cs="Calibri"/>
          <w:sz w:val="22"/>
          <w:szCs w:val="22"/>
        </w:rPr>
      </w:pP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b/>
          <w:sz w:val="22"/>
          <w:szCs w:val="22"/>
        </w:rPr>
        <w:t>Rennebu:</w:t>
      </w:r>
      <w:r w:rsidRPr="005E5A21">
        <w:rPr>
          <w:rStyle w:val="normaltextrun1"/>
          <w:rFonts w:ascii="Arial Narrow" w:hAnsi="Arial Narrow" w:cs="Calibri"/>
          <w:sz w:val="22"/>
          <w:szCs w:val="22"/>
        </w:rPr>
        <w:t xml:space="preserve"> Opplæring med Ipad, bruker RIKT, kursing i hele 4 dager, rullering slik at halvparten av lærerne kurses og andre halvdel holder aktivitetsdag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Drøfting om timefordeling, slutter med onsdagsfri på onsdager for 4.trinn, fjerne telling med onsdagsfri på øvrige trinn unntatt 1. - 3. Trinn. Rydder i timetallsforståelse. 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Møtet med husstyret for overtagelse bygninger Voll skole i uke 3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Positiv stemning i kollegiet. Gode framforhandlet lokale avtaler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Visma flyt skole, grunnpakke, skriver all vurdering fra 1. - 10.trinn. Greit å publisere til foreldre. Greit varsling/meldeboka, trenger ikke annen enn Meldebok. Alt på mobil både for foreldre og lærer, sender meldinger på nett, uten kostnad for lærer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b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b/>
          <w:sz w:val="22"/>
          <w:szCs w:val="22"/>
        </w:rPr>
        <w:t>Melhus:</w:t>
      </w:r>
      <w:r w:rsidRPr="005E5A21">
        <w:rPr>
          <w:rStyle w:val="eop"/>
          <w:rFonts w:ascii="Arial Narrow" w:hAnsi="Arial Narrow" w:cs="Calibri"/>
          <w:b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Godt IKT-samarbeid blant IKT-lærere og prosjektledelse. Arbeidsmøter hel dag, lærer hverandre, god dugnadsånd</w:t>
      </w:r>
      <w:r w:rsidRPr="005E5A21">
        <w:rPr>
          <w:rStyle w:val="eop"/>
          <w:rFonts w:ascii="Arial Narrow" w:hAnsi="Arial Narrow" w:cs="Calibri"/>
          <w:sz w:val="22"/>
          <w:szCs w:val="22"/>
        </w:rPr>
        <w:t>, drøftet hvordan de kan hjelpe hverandre på skolene.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Mellomfase før Kommunalsjef for oppvekst og kultur blir tilsatt i løpet av våren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Style w:val="normaltextrun1"/>
          <w:rFonts w:ascii="Arial Narrow" w:hAnsi="Arial Narrow" w:cs="Calibri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b/>
          <w:sz w:val="22"/>
          <w:szCs w:val="22"/>
        </w:rPr>
        <w:t>Røros:</w:t>
      </w:r>
      <w:r w:rsidRPr="005E5A21">
        <w:rPr>
          <w:rStyle w:val="normaltextrun1"/>
          <w:rFonts w:ascii="Arial Narrow" w:hAnsi="Arial Narrow" w:cs="Calibri"/>
          <w:sz w:val="22"/>
          <w:szCs w:val="22"/>
        </w:rPr>
        <w:t xml:space="preserve"> 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Rektor på Røros grunnskole går til oppvekstsjef stilling i Os kommune. Utlysing på ny stilling/rektor i Røros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Vurdering for læring, MOOC, inne i siste runde. 2. Runde. Tilpasser etter trinn; ungdomsskole, mellomtrinnet etc.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Visma flyt skole skal brukes, i samarbeid med Os kommune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KS-læring, delt inn i oppvekst, helse. Anbefales å se på kurs, nettressurser som tilbys oppvekstsektoren 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Lederutvikling 14 virksomheter, gruppeeksamener i nov, ny runde i vår, Kompetansepakke fra Høyskolen i Lillehammer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2017 ble det født 60 barn, variasjon i barnetallet. Her er grunnlaget for videre planlegging</w:t>
      </w:r>
      <w:r w:rsidRPr="005E5A21">
        <w:rPr>
          <w:rStyle w:val="eop"/>
          <w:rFonts w:ascii="Arial Narrow" w:hAnsi="Arial Narrow" w:cs="Calibri"/>
          <w:sz w:val="22"/>
          <w:szCs w:val="22"/>
        </w:rPr>
        <w:t>.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b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b/>
          <w:sz w:val="22"/>
          <w:szCs w:val="22"/>
        </w:rPr>
        <w:t>Holtålen</w:t>
      </w:r>
      <w:r w:rsidRPr="005E5A21">
        <w:rPr>
          <w:rStyle w:val="eop"/>
          <w:rFonts w:ascii="Arial Narrow" w:hAnsi="Arial Narrow" w:cs="Calibri"/>
          <w:b/>
          <w:sz w:val="22"/>
          <w:szCs w:val="22"/>
        </w:rPr>
        <w:t> :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Veiledet lesing og skriving fortsetter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Fagfornyelse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Overordnet del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Nettforedrag om dysleksi, dysleksi Norge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Elevtallet stabilt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</w:p>
    <w:p w:rsidR="005E5A21" w:rsidRPr="005E5A21" w:rsidRDefault="005E5A21" w:rsidP="005E5A21">
      <w:pPr>
        <w:pStyle w:val="paragraph"/>
        <w:textAlignment w:val="baseline"/>
        <w:rPr>
          <w:rStyle w:val="normaltextrun1"/>
          <w:rFonts w:ascii="Arial Narrow" w:hAnsi="Arial Narrow" w:cs="Calibri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b/>
          <w:sz w:val="22"/>
          <w:szCs w:val="22"/>
        </w:rPr>
        <w:t>Oppdal</w:t>
      </w:r>
      <w:r w:rsidRPr="005E5A21">
        <w:rPr>
          <w:rStyle w:val="normaltextrun1"/>
          <w:rFonts w:ascii="Arial Narrow" w:hAnsi="Arial Narrow"/>
          <w:sz w:val="22"/>
          <w:szCs w:val="22"/>
        </w:rPr>
        <w:t>: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Øke ferdigheter i regning; skolebesøk til Oslo, en gruppe lærere dro til Engebråten ungdomsskole. 450 elever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Get smart, utviklet av lærer Skage Hansen. Gruppa hospiterte i 2 dager, 2</w:t>
      </w:r>
      <w:r w:rsidR="0041606A">
        <w:rPr>
          <w:rStyle w:val="normaltextrun1"/>
          <w:rFonts w:ascii="Arial Narrow" w:hAnsi="Arial Narrow" w:cs="Calibri"/>
          <w:sz w:val="22"/>
          <w:szCs w:val="22"/>
        </w:rPr>
        <w:t xml:space="preserve"> </w:t>
      </w:r>
      <w:r w:rsidRPr="005E5A21">
        <w:rPr>
          <w:rStyle w:val="normaltextrun1"/>
          <w:rFonts w:ascii="Arial Narrow" w:hAnsi="Arial Narrow" w:cs="Calibri"/>
          <w:sz w:val="22"/>
          <w:szCs w:val="22"/>
        </w:rPr>
        <w:t>rektorer, 2 inspektører, 6 lærere barnetrinn og ungdomstrinn. Observerte elever med forsert løp på 6.trinn, valgfag matte, imponerende elever, mye problemløsning, kortstokker med øvinger. Skapte mange drøftinger, alltid flipped classroom i tilknytning til emnene. 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 xml:space="preserve">Forståelsen er ferskvare, samme oppgave ble gitt til 7. 8. 9. </w:t>
      </w:r>
      <w:r w:rsidR="00665453">
        <w:rPr>
          <w:rStyle w:val="normaltextrun1"/>
          <w:rFonts w:ascii="Arial Narrow" w:hAnsi="Arial Narrow" w:cs="Calibri"/>
          <w:sz w:val="22"/>
          <w:szCs w:val="22"/>
        </w:rPr>
        <w:t>o</w:t>
      </w:r>
      <w:r w:rsidRPr="005E5A21">
        <w:rPr>
          <w:rStyle w:val="normaltextrun1"/>
          <w:rFonts w:ascii="Arial Narrow" w:hAnsi="Arial Narrow" w:cs="Calibri"/>
          <w:sz w:val="22"/>
          <w:szCs w:val="22"/>
        </w:rPr>
        <w:t xml:space="preserve">g 10.trinn. 10. </w:t>
      </w:r>
      <w:r w:rsidR="00665453">
        <w:rPr>
          <w:rStyle w:val="normaltextrun1"/>
          <w:rFonts w:ascii="Arial Narrow" w:hAnsi="Arial Narrow" w:cs="Calibri"/>
          <w:sz w:val="22"/>
          <w:szCs w:val="22"/>
        </w:rPr>
        <w:t>t</w:t>
      </w:r>
      <w:r w:rsidRPr="005E5A21">
        <w:rPr>
          <w:rStyle w:val="normaltextrun1"/>
          <w:rFonts w:ascii="Arial Narrow" w:hAnsi="Arial Narrow" w:cs="Calibri"/>
          <w:sz w:val="22"/>
          <w:szCs w:val="22"/>
        </w:rPr>
        <w:t>rinn klarte ikke oppgaven, lenge siden sist, må friskes opp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lastRenderedPageBreak/>
        <w:t>Kostnad Lisens 15 000 i året. Begrepsbok, (viktig med riktig begrep) bruk av kort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8.trinn starter til høsten. Bruker ikke ett læreverk. Lærerne må gjøre seg kjent med materiellet, kortene, ser allerede framgang. Bruker Kikora som tillegg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b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b/>
          <w:sz w:val="22"/>
          <w:szCs w:val="22"/>
        </w:rPr>
        <w:t>Sak 2</w:t>
      </w:r>
      <w:r>
        <w:rPr>
          <w:rStyle w:val="normaltextrun1"/>
          <w:rFonts w:ascii="Arial Narrow" w:hAnsi="Arial Narrow" w:cs="Calibri"/>
          <w:b/>
          <w:sz w:val="22"/>
          <w:szCs w:val="22"/>
        </w:rPr>
        <w:t>/18:</w:t>
      </w:r>
      <w:r w:rsidRPr="005E5A21">
        <w:rPr>
          <w:rStyle w:val="eop"/>
          <w:rFonts w:ascii="Arial Narrow" w:hAnsi="Arial Narrow" w:cs="Calibri"/>
          <w:b/>
          <w:sz w:val="22"/>
          <w:szCs w:val="22"/>
        </w:rPr>
        <w:t xml:space="preserve"> Ny modell for kompetanseutvikling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Arbeidsgruppe skole møter styret 16.februar. Innkalling kommer. 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Samarbeidsforumet skal prioritere, beslutte og planlegge kompetanseheving i fylket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Styret i Gauldalsregionen har besluttet å gå for A: tilstandsrapport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Arbeidsgruppa ønsket kompetanse, nettverks; læringsmiljø, spesped, fagfornyelse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 xml:space="preserve">Fagfornyelse; læreplangrupper lokalt fra </w:t>
      </w:r>
      <w:r w:rsidR="00665453">
        <w:rPr>
          <w:rStyle w:val="normaltextrun1"/>
          <w:rFonts w:ascii="Arial Narrow" w:hAnsi="Arial Narrow" w:cs="Calibri"/>
          <w:sz w:val="22"/>
          <w:szCs w:val="22"/>
        </w:rPr>
        <w:t>j</w:t>
      </w:r>
      <w:r w:rsidRPr="005E5A21">
        <w:rPr>
          <w:rStyle w:val="normaltextrun1"/>
          <w:rFonts w:ascii="Arial Narrow" w:hAnsi="Arial Narrow" w:cs="Calibri"/>
          <w:sz w:val="22"/>
          <w:szCs w:val="22"/>
        </w:rPr>
        <w:t>an</w:t>
      </w:r>
      <w:r w:rsidR="00665453">
        <w:rPr>
          <w:rStyle w:val="normaltextrun1"/>
          <w:rFonts w:ascii="Arial Narrow" w:hAnsi="Arial Narrow" w:cs="Calibri"/>
          <w:sz w:val="22"/>
          <w:szCs w:val="22"/>
        </w:rPr>
        <w:t>uar</w:t>
      </w:r>
      <w:r w:rsidRPr="005E5A21">
        <w:rPr>
          <w:rStyle w:val="normaltextrun1"/>
          <w:rFonts w:ascii="Arial Narrow" w:hAnsi="Arial Narrow" w:cs="Calibri"/>
          <w:sz w:val="22"/>
          <w:szCs w:val="22"/>
        </w:rPr>
        <w:t xml:space="preserve"> 2019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Ut i fra tilstandsrapporten, vi anbefaler å snakke om kompetansebehov i kommunen/skoleledergruppa. Forankring, svar (3 emner prioritert rekkefølge) fra hver kommune. 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 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b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b/>
          <w:sz w:val="22"/>
          <w:szCs w:val="22"/>
        </w:rPr>
        <w:t>Sak 3</w:t>
      </w:r>
      <w:r>
        <w:rPr>
          <w:rStyle w:val="normaltextrun1"/>
          <w:rFonts w:ascii="Arial Narrow" w:hAnsi="Arial Narrow" w:cs="Calibri"/>
          <w:b/>
          <w:sz w:val="22"/>
          <w:szCs w:val="22"/>
        </w:rPr>
        <w:t>/18:</w:t>
      </w:r>
      <w:r w:rsidRPr="005E5A21">
        <w:rPr>
          <w:rStyle w:val="eop"/>
          <w:rFonts w:ascii="Arial Narrow" w:hAnsi="Arial Narrow" w:cs="Calibri"/>
          <w:b/>
          <w:sz w:val="22"/>
          <w:szCs w:val="22"/>
        </w:rPr>
        <w:t xml:space="preserve"> Kompetansemidler 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Utsatt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b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b/>
          <w:sz w:val="22"/>
          <w:szCs w:val="22"/>
        </w:rPr>
        <w:t>Sak 4</w:t>
      </w:r>
      <w:r>
        <w:rPr>
          <w:rStyle w:val="normaltextrun1"/>
          <w:rFonts w:ascii="Arial Narrow" w:hAnsi="Arial Narrow" w:cs="Calibri"/>
          <w:b/>
          <w:sz w:val="22"/>
          <w:szCs w:val="22"/>
        </w:rPr>
        <w:t>/18</w:t>
      </w:r>
      <w:r w:rsidRPr="005E5A21">
        <w:rPr>
          <w:rStyle w:val="eop"/>
          <w:rFonts w:ascii="Arial Narrow" w:hAnsi="Arial Narrow" w:cs="Calibri"/>
          <w:b/>
          <w:sz w:val="22"/>
          <w:szCs w:val="22"/>
        </w:rPr>
        <w:t xml:space="preserve"> Fagdag 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Fagdag engelsk, Ok med Melhus, men datoen passer dårlig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Gruppa ønsker også fagdag i matematikk og norsk, i samarbeid med andre regioner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Style w:val="normaltextrun1"/>
          <w:rFonts w:ascii="Arial Narrow" w:hAnsi="Arial Narrow" w:cs="Calibri"/>
          <w:sz w:val="22"/>
          <w:szCs w:val="22"/>
        </w:rPr>
      </w:pPr>
    </w:p>
    <w:p w:rsidR="005E5A21" w:rsidRPr="005E5A21" w:rsidRDefault="005E5A21" w:rsidP="005E5A21">
      <w:pPr>
        <w:pStyle w:val="paragraph"/>
        <w:textAlignment w:val="baseline"/>
        <w:rPr>
          <w:rStyle w:val="normaltextrun1"/>
          <w:rFonts w:ascii="Arial Narrow" w:hAnsi="Arial Narrow" w:cs="Calibri"/>
          <w:b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b/>
          <w:sz w:val="22"/>
          <w:szCs w:val="22"/>
        </w:rPr>
        <w:t>Sak 5</w:t>
      </w:r>
      <w:r>
        <w:rPr>
          <w:rStyle w:val="normaltextrun1"/>
          <w:rFonts w:ascii="Arial Narrow" w:hAnsi="Arial Narrow" w:cs="Calibri"/>
          <w:b/>
          <w:sz w:val="22"/>
          <w:szCs w:val="22"/>
        </w:rPr>
        <w:t>/18</w:t>
      </w:r>
      <w:r w:rsidRPr="005E5A21">
        <w:rPr>
          <w:rStyle w:val="normaltextrun1"/>
          <w:rFonts w:ascii="Arial Narrow" w:hAnsi="Arial Narrow" w:cs="Calibri"/>
          <w:b/>
          <w:sz w:val="22"/>
          <w:szCs w:val="22"/>
        </w:rPr>
        <w:t xml:space="preserve"> Eventuelt</w:t>
      </w:r>
    </w:p>
    <w:p w:rsidR="005E5A21" w:rsidRPr="005E5A21" w:rsidRDefault="005E5A21" w:rsidP="005E5A21">
      <w:pPr>
        <w:pStyle w:val="paragraph"/>
        <w:numPr>
          <w:ilvl w:val="0"/>
          <w:numId w:val="25"/>
        </w:numPr>
        <w:textAlignment w:val="baseline"/>
        <w:rPr>
          <w:rStyle w:val="normaltextrun1"/>
          <w:rFonts w:ascii="Arial Narrow" w:hAnsi="Arial Narrow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Kulturskole; positivt initiativ. Felles tema, innspill; kan valgfag være en mulighet for samarbeid skole - kulturskole. Positivt å se muligheter sammen.</w:t>
      </w:r>
    </w:p>
    <w:p w:rsidR="005E5A21" w:rsidRPr="005E5A21" w:rsidRDefault="005E5A21" w:rsidP="00E566EB">
      <w:pPr>
        <w:pStyle w:val="paragraph"/>
        <w:numPr>
          <w:ilvl w:val="0"/>
          <w:numId w:val="25"/>
        </w:numPr>
        <w:textAlignment w:val="baseline"/>
        <w:rPr>
          <w:rStyle w:val="eop"/>
          <w:rFonts w:ascii="Arial Narrow" w:hAnsi="Arial Narrow"/>
          <w:sz w:val="22"/>
          <w:szCs w:val="22"/>
        </w:rPr>
      </w:pPr>
      <w:r w:rsidRPr="005E5A21">
        <w:rPr>
          <w:rStyle w:val="eop"/>
          <w:rFonts w:ascii="Arial Narrow" w:hAnsi="Arial Narrow" w:cs="Calibri"/>
          <w:sz w:val="22"/>
          <w:szCs w:val="22"/>
        </w:rPr>
        <w:t>M</w:t>
      </w:r>
      <w:r w:rsidRPr="005E5A21">
        <w:rPr>
          <w:rStyle w:val="normaltextrun1"/>
          <w:rFonts w:ascii="Arial Narrow" w:hAnsi="Arial Narrow" w:cs="Calibri"/>
          <w:sz w:val="22"/>
          <w:szCs w:val="22"/>
        </w:rPr>
        <w:t>ulig studietur; tema styrer, må ikke være flere dager, men også kortere turer, kortere tid. Ok å reise mandag ettermiddag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A82E2F">
      <w:pPr>
        <w:pStyle w:val="paragraph"/>
        <w:numPr>
          <w:ilvl w:val="0"/>
          <w:numId w:val="25"/>
        </w:numPr>
        <w:textAlignment w:val="baseline"/>
        <w:rPr>
          <w:rStyle w:val="eop"/>
          <w:rFonts w:ascii="Arial Narrow" w:hAnsi="Arial Narrow"/>
          <w:sz w:val="22"/>
          <w:szCs w:val="22"/>
        </w:rPr>
      </w:pPr>
      <w:r w:rsidRPr="005E5A21">
        <w:rPr>
          <w:rFonts w:ascii="Arial Narrow" w:hAnsi="Arial Narrow"/>
          <w:sz w:val="22"/>
          <w:szCs w:val="22"/>
        </w:rPr>
        <w:t>H</w:t>
      </w:r>
      <w:r w:rsidRPr="005E5A21">
        <w:rPr>
          <w:rStyle w:val="normaltextrun1"/>
          <w:rFonts w:ascii="Arial Narrow" w:hAnsi="Arial Narrow" w:cs="Calibri"/>
          <w:sz w:val="22"/>
          <w:szCs w:val="22"/>
        </w:rPr>
        <w:t>va er tidlig innsats hos oss? Definere, fag eller elevgruppa, sosialt. Drøfting i bruk av spesialundervisning, fordeling i gruppe. Enkeltvedtak; ett eller flere år om gangen? Flere år om gangen følger perioden for sakkyndig vurdering, effektiv bruk av tid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DD5D1A">
      <w:pPr>
        <w:pStyle w:val="paragraph"/>
        <w:numPr>
          <w:ilvl w:val="0"/>
          <w:numId w:val="25"/>
        </w:numPr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Fonts w:ascii="Arial Narrow" w:hAnsi="Arial Narrow"/>
          <w:sz w:val="22"/>
          <w:szCs w:val="22"/>
        </w:rPr>
        <w:t>Sk</w:t>
      </w:r>
      <w:r w:rsidRPr="005E5A21">
        <w:rPr>
          <w:rStyle w:val="normaltextrun1"/>
          <w:rFonts w:ascii="Arial Narrow" w:hAnsi="Arial Narrow" w:cs="Calibri"/>
          <w:sz w:val="22"/>
          <w:szCs w:val="22"/>
        </w:rPr>
        <w:t>olebasert kompetanseutvikling; hva virker? Jfr presentasjon fra Henning Fjørtoft, konferanse Fylkesmannen i desember.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  <w:r w:rsidRPr="005E5A21">
        <w:rPr>
          <w:rStyle w:val="normaltextrun1"/>
          <w:rFonts w:ascii="Arial Narrow" w:hAnsi="Arial Narrow" w:cs="Calibri"/>
          <w:sz w:val="22"/>
          <w:szCs w:val="22"/>
        </w:rPr>
        <w:t>Større grupper som får kursing/besøk fungerer bedre. Alle må ikke dra på samme kurs, prioriterte grupper. </w:t>
      </w: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paragraph"/>
        <w:textAlignment w:val="baseline"/>
        <w:rPr>
          <w:rFonts w:ascii="Arial Narrow" w:hAnsi="Arial Narrow"/>
          <w:sz w:val="22"/>
          <w:szCs w:val="22"/>
        </w:rPr>
      </w:pPr>
      <w:r w:rsidRPr="005E5A21">
        <w:rPr>
          <w:rStyle w:val="eop"/>
          <w:rFonts w:ascii="Arial Narrow" w:hAnsi="Arial Narrow" w:cs="Calibri"/>
          <w:sz w:val="22"/>
          <w:szCs w:val="22"/>
        </w:rPr>
        <w:t> </w:t>
      </w:r>
    </w:p>
    <w:p w:rsidR="005E5A21" w:rsidRPr="005E5A21" w:rsidRDefault="005E5A21" w:rsidP="005E5A21">
      <w:pPr>
        <w:pStyle w:val="NoSpacing"/>
        <w:rPr>
          <w:rFonts w:ascii="Arial Narrow" w:hAnsi="Arial Narrow"/>
        </w:rPr>
      </w:pPr>
      <w:r w:rsidRPr="005E5A21">
        <w:rPr>
          <w:rFonts w:ascii="Arial Narrow" w:hAnsi="Arial Narrow"/>
        </w:rPr>
        <w:t>Referent</w:t>
      </w:r>
      <w:r>
        <w:rPr>
          <w:rFonts w:ascii="Arial Narrow" w:hAnsi="Arial Narrow"/>
        </w:rPr>
        <w:t xml:space="preserve">: </w:t>
      </w:r>
      <w:r w:rsidRPr="005E5A21">
        <w:rPr>
          <w:rFonts w:ascii="Arial Narrow" w:hAnsi="Arial Narrow"/>
        </w:rPr>
        <w:t>Ingrid Sjoner</w:t>
      </w:r>
      <w:r>
        <w:rPr>
          <w:rFonts w:ascii="Arial Narrow" w:hAnsi="Arial Narrow"/>
        </w:rPr>
        <w:t xml:space="preserve"> </w:t>
      </w:r>
      <w:r w:rsidRPr="005E5A21">
        <w:rPr>
          <w:rFonts w:ascii="Arial Narrow" w:hAnsi="Arial Narrow"/>
        </w:rPr>
        <w:t>Melhus kommune</w:t>
      </w:r>
    </w:p>
    <w:p w:rsidR="004749A5" w:rsidRDefault="004749A5" w:rsidP="005C775E">
      <w:pPr>
        <w:rPr>
          <w:rFonts w:ascii="Arial Narrow" w:hAnsi="Arial Narrow"/>
          <w:b/>
          <w:bCs/>
          <w:szCs w:val="24"/>
        </w:rPr>
      </w:pPr>
    </w:p>
    <w:p w:rsidR="00602430" w:rsidRPr="00DC2A2D" w:rsidRDefault="00290E0E" w:rsidP="007F5321">
      <w:pPr>
        <w:pStyle w:val="BodyTextIndent2"/>
        <w:ind w:left="0"/>
        <w:rPr>
          <w:color w:val="000000"/>
          <w:szCs w:val="24"/>
        </w:rPr>
      </w:pPr>
      <w:r w:rsidRPr="00DC2A2D">
        <w:rPr>
          <w:color w:val="000000"/>
          <w:szCs w:val="24"/>
        </w:rPr>
        <w:t xml:space="preserve">Oppdal, </w:t>
      </w:r>
      <w:r w:rsidR="00DC2A2D" w:rsidRPr="00DC2A2D">
        <w:rPr>
          <w:color w:val="000000"/>
          <w:szCs w:val="24"/>
        </w:rPr>
        <w:t>1</w:t>
      </w:r>
      <w:r w:rsidR="005E5A21">
        <w:rPr>
          <w:color w:val="000000"/>
          <w:szCs w:val="24"/>
        </w:rPr>
        <w:t>9.01.18</w:t>
      </w:r>
    </w:p>
    <w:p w:rsidR="007D15D4" w:rsidRPr="00DC2A2D" w:rsidRDefault="007D15D4" w:rsidP="007F5321">
      <w:pPr>
        <w:pStyle w:val="BodyTextIndent2"/>
        <w:ind w:left="0"/>
        <w:rPr>
          <w:color w:val="FF0000"/>
          <w:szCs w:val="24"/>
        </w:rPr>
      </w:pPr>
    </w:p>
    <w:p w:rsidR="003B7602" w:rsidRPr="00DC2A2D" w:rsidRDefault="00532010" w:rsidP="007F5321">
      <w:pPr>
        <w:pStyle w:val="BodyTextIndent2"/>
        <w:ind w:left="0"/>
        <w:rPr>
          <w:color w:val="000000"/>
          <w:szCs w:val="24"/>
        </w:rPr>
      </w:pPr>
      <w:r w:rsidRPr="00DC2A2D">
        <w:rPr>
          <w:color w:val="000000"/>
          <w:szCs w:val="24"/>
        </w:rPr>
        <w:t>Marit Sofie Ishoel</w:t>
      </w:r>
    </w:p>
    <w:p w:rsidR="001866FA" w:rsidRPr="00DC2A2D" w:rsidRDefault="00532010" w:rsidP="007F5321">
      <w:pPr>
        <w:pStyle w:val="BodyTextIndent2"/>
        <w:ind w:left="0"/>
        <w:rPr>
          <w:color w:val="000000"/>
          <w:szCs w:val="24"/>
        </w:rPr>
      </w:pPr>
      <w:r w:rsidRPr="00DC2A2D">
        <w:rPr>
          <w:color w:val="000000"/>
          <w:szCs w:val="24"/>
        </w:rPr>
        <w:t>R</w:t>
      </w:r>
      <w:r w:rsidR="003B7602" w:rsidRPr="00DC2A2D">
        <w:rPr>
          <w:color w:val="000000"/>
          <w:szCs w:val="24"/>
        </w:rPr>
        <w:t>egionkonsulent</w:t>
      </w:r>
      <w:r w:rsidR="007E57BE" w:rsidRPr="00DC2A2D">
        <w:rPr>
          <w:color w:val="000000"/>
          <w:szCs w:val="24"/>
        </w:rPr>
        <w:t xml:space="preserve"> Gauldalsregionen</w:t>
      </w:r>
    </w:p>
    <w:p w:rsidR="00660187" w:rsidRDefault="00660187" w:rsidP="007F5321">
      <w:pPr>
        <w:pStyle w:val="BodyTextIndent2"/>
        <w:ind w:left="0"/>
        <w:rPr>
          <w:i/>
          <w:sz w:val="20"/>
          <w:szCs w:val="22"/>
        </w:rPr>
      </w:pPr>
    </w:p>
    <w:p w:rsidR="00DC77AD" w:rsidRPr="00556805" w:rsidRDefault="00133174" w:rsidP="007F5321">
      <w:pPr>
        <w:pStyle w:val="BodyTextIndent2"/>
        <w:ind w:left="0"/>
        <w:rPr>
          <w:i/>
          <w:szCs w:val="24"/>
        </w:rPr>
      </w:pPr>
      <w:r w:rsidRPr="00556805">
        <w:rPr>
          <w:i/>
          <w:szCs w:val="24"/>
        </w:rPr>
        <w:t xml:space="preserve">Kopi: </w:t>
      </w:r>
      <w:r w:rsidR="00556805" w:rsidRPr="00556805">
        <w:rPr>
          <w:i/>
          <w:szCs w:val="24"/>
        </w:rPr>
        <w:t xml:space="preserve">Styret, arbeidsgruppe barnehage, </w:t>
      </w:r>
      <w:r w:rsidR="00290E0E" w:rsidRPr="00556805">
        <w:rPr>
          <w:i/>
          <w:szCs w:val="24"/>
        </w:rPr>
        <w:t>Fylkesmannen v/ A</w:t>
      </w:r>
      <w:r w:rsidR="009D0D77" w:rsidRPr="00556805">
        <w:rPr>
          <w:i/>
          <w:szCs w:val="24"/>
        </w:rPr>
        <w:t>nne Kirsti Welde og Bjørn Rist</w:t>
      </w:r>
    </w:p>
    <w:sectPr w:rsidR="00DC77AD" w:rsidRPr="00556805" w:rsidSect="005C775E">
      <w:headerReference w:type="default" r:id="rId8"/>
      <w:footerReference w:type="default" r:id="rId9"/>
      <w:pgSz w:w="11906" w:h="16838"/>
      <w:pgMar w:top="1417" w:right="1417" w:bottom="1417" w:left="1417" w:header="709" w:footer="3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A4" w:rsidRDefault="00122BA4">
      <w:r>
        <w:separator/>
      </w:r>
    </w:p>
  </w:endnote>
  <w:endnote w:type="continuationSeparator" w:id="0">
    <w:p w:rsidR="00122BA4" w:rsidRDefault="0012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F345D8" w:rsidRPr="005E5A21">
      <w:trPr>
        <w:cantSplit/>
      </w:trPr>
      <w:tc>
        <w:tcPr>
          <w:tcW w:w="2160" w:type="dxa"/>
        </w:tcPr>
        <w:p w:rsidR="00F345D8" w:rsidRPr="00DD4379" w:rsidRDefault="00F345D8">
          <w:pPr>
            <w:pStyle w:val="BodyTex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F345D8" w:rsidRPr="00DD4379" w:rsidRDefault="00F345D8">
          <w:pPr>
            <w:pStyle w:val="BodyTex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F345D8" w:rsidRPr="00DD4379" w:rsidRDefault="00F345D8">
          <w:pPr>
            <w:pStyle w:val="BodyTex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F345D8" w:rsidRPr="00DD4379" w:rsidRDefault="00F345D8">
          <w:pPr>
            <w:pStyle w:val="BodyTex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F345D8" w:rsidRPr="00DD4379" w:rsidRDefault="00F345D8">
          <w:pPr>
            <w:pStyle w:val="BodyTex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F345D8" w:rsidRPr="00DD4379" w:rsidRDefault="00F345D8" w:rsidP="00CA155A">
          <w:pPr>
            <w:pStyle w:val="BodyTex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0 79 848</w:t>
          </w:r>
        </w:p>
      </w:tc>
      <w:tc>
        <w:tcPr>
          <w:tcW w:w="2070" w:type="dxa"/>
        </w:tcPr>
        <w:p w:rsidR="00F345D8" w:rsidRDefault="00F345D8">
          <w:pPr>
            <w:pStyle w:val="BodyTex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F345D8" w:rsidRDefault="00F345D8">
          <w:pPr>
            <w:pStyle w:val="BodyTex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F345D8" w:rsidRDefault="00F345D8">
          <w:pPr>
            <w:pStyle w:val="BodyTex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F345D8" w:rsidRDefault="00F345D8">
    <w:pPr>
      <w:pStyle w:val="Footer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A4" w:rsidRDefault="00122BA4">
      <w:r>
        <w:separator/>
      </w:r>
    </w:p>
  </w:footnote>
  <w:footnote w:type="continuationSeparator" w:id="0">
    <w:p w:rsidR="00122BA4" w:rsidRDefault="00122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5D8" w:rsidRDefault="00F345D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09733E1F"/>
    <w:multiLevelType w:val="hybridMultilevel"/>
    <w:tmpl w:val="F25411AE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E70060"/>
    <w:multiLevelType w:val="hybridMultilevel"/>
    <w:tmpl w:val="718CA54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2317EA"/>
    <w:multiLevelType w:val="hybridMultilevel"/>
    <w:tmpl w:val="128CEFD8"/>
    <w:lvl w:ilvl="0" w:tplc="98AEC12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7C788B"/>
    <w:multiLevelType w:val="hybridMultilevel"/>
    <w:tmpl w:val="7338BA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F4120"/>
    <w:multiLevelType w:val="hybridMultilevel"/>
    <w:tmpl w:val="0EDA2284"/>
    <w:lvl w:ilvl="0" w:tplc="2C66A8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03C86"/>
    <w:multiLevelType w:val="hybridMultilevel"/>
    <w:tmpl w:val="BC5A44AA"/>
    <w:lvl w:ilvl="0" w:tplc="88046A3E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3081078F"/>
    <w:multiLevelType w:val="hybridMultilevel"/>
    <w:tmpl w:val="469EA1DC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A935F7F"/>
    <w:multiLevelType w:val="hybridMultilevel"/>
    <w:tmpl w:val="97D070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53F46"/>
    <w:multiLevelType w:val="hybridMultilevel"/>
    <w:tmpl w:val="66EE5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7EA3F42"/>
    <w:multiLevelType w:val="hybridMultilevel"/>
    <w:tmpl w:val="1D94F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619C0"/>
    <w:multiLevelType w:val="hybridMultilevel"/>
    <w:tmpl w:val="EF6804D0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775A7F97"/>
    <w:multiLevelType w:val="hybridMultilevel"/>
    <w:tmpl w:val="38708AD4"/>
    <w:lvl w:ilvl="0" w:tplc="0414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4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24"/>
  </w:num>
  <w:num w:numId="5">
    <w:abstractNumId w:val="13"/>
  </w:num>
  <w:num w:numId="6">
    <w:abstractNumId w:val="20"/>
  </w:num>
  <w:num w:numId="7">
    <w:abstractNumId w:val="7"/>
  </w:num>
  <w:num w:numId="8">
    <w:abstractNumId w:val="18"/>
  </w:num>
  <w:num w:numId="9">
    <w:abstractNumId w:val="3"/>
  </w:num>
  <w:num w:numId="10">
    <w:abstractNumId w:val="17"/>
  </w:num>
  <w:num w:numId="11">
    <w:abstractNumId w:val="0"/>
  </w:num>
  <w:num w:numId="12">
    <w:abstractNumId w:val="12"/>
  </w:num>
  <w:num w:numId="13">
    <w:abstractNumId w:val="2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22"/>
  </w:num>
  <w:num w:numId="19">
    <w:abstractNumId w:val="6"/>
  </w:num>
  <w:num w:numId="20">
    <w:abstractNumId w:val="4"/>
  </w:num>
  <w:num w:numId="21">
    <w:abstractNumId w:val="5"/>
  </w:num>
  <w:num w:numId="22">
    <w:abstractNumId w:val="14"/>
  </w:num>
  <w:num w:numId="23">
    <w:abstractNumId w:val="9"/>
  </w:num>
  <w:num w:numId="24">
    <w:abstractNumId w:val="21"/>
  </w:num>
  <w:num w:numId="25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1386"/>
    <w:rsid w:val="00011C3D"/>
    <w:rsid w:val="000149E5"/>
    <w:rsid w:val="00023567"/>
    <w:rsid w:val="000261F1"/>
    <w:rsid w:val="00031A1C"/>
    <w:rsid w:val="000323EC"/>
    <w:rsid w:val="00036078"/>
    <w:rsid w:val="00047178"/>
    <w:rsid w:val="00047BFC"/>
    <w:rsid w:val="00050348"/>
    <w:rsid w:val="00051AC1"/>
    <w:rsid w:val="00060B9F"/>
    <w:rsid w:val="000627CB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5AEF"/>
    <w:rsid w:val="00086DD1"/>
    <w:rsid w:val="00087DA2"/>
    <w:rsid w:val="00087E34"/>
    <w:rsid w:val="00094867"/>
    <w:rsid w:val="0009554E"/>
    <w:rsid w:val="000956E1"/>
    <w:rsid w:val="000969BC"/>
    <w:rsid w:val="000969E4"/>
    <w:rsid w:val="00097AED"/>
    <w:rsid w:val="000A007F"/>
    <w:rsid w:val="000A3A1E"/>
    <w:rsid w:val="000A604C"/>
    <w:rsid w:val="000B1B8D"/>
    <w:rsid w:val="000B35A3"/>
    <w:rsid w:val="000C1900"/>
    <w:rsid w:val="000C210E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0812"/>
    <w:rsid w:val="000F1984"/>
    <w:rsid w:val="000F4BDE"/>
    <w:rsid w:val="0010032B"/>
    <w:rsid w:val="001038B8"/>
    <w:rsid w:val="00104BD4"/>
    <w:rsid w:val="00106924"/>
    <w:rsid w:val="00106F04"/>
    <w:rsid w:val="001073BC"/>
    <w:rsid w:val="0011117D"/>
    <w:rsid w:val="00111741"/>
    <w:rsid w:val="00111C09"/>
    <w:rsid w:val="001126A6"/>
    <w:rsid w:val="00114D2E"/>
    <w:rsid w:val="0011707B"/>
    <w:rsid w:val="0012005F"/>
    <w:rsid w:val="00122BA4"/>
    <w:rsid w:val="00123388"/>
    <w:rsid w:val="00126B40"/>
    <w:rsid w:val="001328C8"/>
    <w:rsid w:val="00133174"/>
    <w:rsid w:val="00133430"/>
    <w:rsid w:val="0013386A"/>
    <w:rsid w:val="0013600D"/>
    <w:rsid w:val="00136AA8"/>
    <w:rsid w:val="00141EA6"/>
    <w:rsid w:val="00142ABA"/>
    <w:rsid w:val="0014566A"/>
    <w:rsid w:val="00145B07"/>
    <w:rsid w:val="00147679"/>
    <w:rsid w:val="001503C8"/>
    <w:rsid w:val="0015634D"/>
    <w:rsid w:val="00161088"/>
    <w:rsid w:val="00175308"/>
    <w:rsid w:val="00185DBC"/>
    <w:rsid w:val="001866FA"/>
    <w:rsid w:val="001950EA"/>
    <w:rsid w:val="00197682"/>
    <w:rsid w:val="001978AA"/>
    <w:rsid w:val="00197C13"/>
    <w:rsid w:val="00197DF1"/>
    <w:rsid w:val="001A5001"/>
    <w:rsid w:val="001A6599"/>
    <w:rsid w:val="001B1C77"/>
    <w:rsid w:val="001B3E2A"/>
    <w:rsid w:val="001B68D2"/>
    <w:rsid w:val="001B7D72"/>
    <w:rsid w:val="001C0CFE"/>
    <w:rsid w:val="001C36D2"/>
    <w:rsid w:val="001C79AC"/>
    <w:rsid w:val="001D13CD"/>
    <w:rsid w:val="001D17B3"/>
    <w:rsid w:val="001D21B3"/>
    <w:rsid w:val="001D2C24"/>
    <w:rsid w:val="001D3A95"/>
    <w:rsid w:val="001D3ADB"/>
    <w:rsid w:val="001D7F80"/>
    <w:rsid w:val="001E0010"/>
    <w:rsid w:val="001E4A32"/>
    <w:rsid w:val="001F5394"/>
    <w:rsid w:val="00203546"/>
    <w:rsid w:val="00204ADF"/>
    <w:rsid w:val="00204BA6"/>
    <w:rsid w:val="00211AF7"/>
    <w:rsid w:val="00214522"/>
    <w:rsid w:val="002165BE"/>
    <w:rsid w:val="002227E7"/>
    <w:rsid w:val="00223444"/>
    <w:rsid w:val="00224A93"/>
    <w:rsid w:val="00225192"/>
    <w:rsid w:val="0023633D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768"/>
    <w:rsid w:val="00255A57"/>
    <w:rsid w:val="0025696E"/>
    <w:rsid w:val="00261182"/>
    <w:rsid w:val="002633F6"/>
    <w:rsid w:val="002642ED"/>
    <w:rsid w:val="00266C9E"/>
    <w:rsid w:val="0028003A"/>
    <w:rsid w:val="0028079A"/>
    <w:rsid w:val="0028296F"/>
    <w:rsid w:val="00284A98"/>
    <w:rsid w:val="00284F22"/>
    <w:rsid w:val="00286D19"/>
    <w:rsid w:val="00290E0E"/>
    <w:rsid w:val="00296F20"/>
    <w:rsid w:val="00297DDB"/>
    <w:rsid w:val="002A0681"/>
    <w:rsid w:val="002A2354"/>
    <w:rsid w:val="002A2909"/>
    <w:rsid w:val="002A5BC4"/>
    <w:rsid w:val="002B4EF4"/>
    <w:rsid w:val="002B68A7"/>
    <w:rsid w:val="002B7110"/>
    <w:rsid w:val="002B7E66"/>
    <w:rsid w:val="002B7E75"/>
    <w:rsid w:val="002C04D2"/>
    <w:rsid w:val="002C2E44"/>
    <w:rsid w:val="002C3428"/>
    <w:rsid w:val="002C3878"/>
    <w:rsid w:val="002C5DA7"/>
    <w:rsid w:val="002D0CD5"/>
    <w:rsid w:val="002D41DF"/>
    <w:rsid w:val="002D62FB"/>
    <w:rsid w:val="002E11D1"/>
    <w:rsid w:val="002E22DC"/>
    <w:rsid w:val="002F056A"/>
    <w:rsid w:val="002F43DC"/>
    <w:rsid w:val="002F4EBF"/>
    <w:rsid w:val="002F772F"/>
    <w:rsid w:val="002F7D0F"/>
    <w:rsid w:val="00303506"/>
    <w:rsid w:val="0030417A"/>
    <w:rsid w:val="00305E1F"/>
    <w:rsid w:val="003062BB"/>
    <w:rsid w:val="00312591"/>
    <w:rsid w:val="00314E91"/>
    <w:rsid w:val="003168B2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3A9"/>
    <w:rsid w:val="00367F4E"/>
    <w:rsid w:val="00371475"/>
    <w:rsid w:val="003749E8"/>
    <w:rsid w:val="00375691"/>
    <w:rsid w:val="00375DD7"/>
    <w:rsid w:val="003777BA"/>
    <w:rsid w:val="00380698"/>
    <w:rsid w:val="0038100F"/>
    <w:rsid w:val="003842F3"/>
    <w:rsid w:val="00386452"/>
    <w:rsid w:val="00386F23"/>
    <w:rsid w:val="00395109"/>
    <w:rsid w:val="00396E68"/>
    <w:rsid w:val="003A191A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3F112C"/>
    <w:rsid w:val="003F17A0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50DF"/>
    <w:rsid w:val="0041606A"/>
    <w:rsid w:val="004168D6"/>
    <w:rsid w:val="00417750"/>
    <w:rsid w:val="00423427"/>
    <w:rsid w:val="00425664"/>
    <w:rsid w:val="00434663"/>
    <w:rsid w:val="00441CA7"/>
    <w:rsid w:val="00442382"/>
    <w:rsid w:val="00450ACD"/>
    <w:rsid w:val="00453BD3"/>
    <w:rsid w:val="004620AF"/>
    <w:rsid w:val="004646C8"/>
    <w:rsid w:val="00467BB4"/>
    <w:rsid w:val="00472223"/>
    <w:rsid w:val="004749A5"/>
    <w:rsid w:val="00475EDE"/>
    <w:rsid w:val="0047694B"/>
    <w:rsid w:val="00481275"/>
    <w:rsid w:val="00483221"/>
    <w:rsid w:val="004862DC"/>
    <w:rsid w:val="004865DA"/>
    <w:rsid w:val="00490752"/>
    <w:rsid w:val="004909E8"/>
    <w:rsid w:val="00490F90"/>
    <w:rsid w:val="0049483F"/>
    <w:rsid w:val="00495C52"/>
    <w:rsid w:val="004A33A5"/>
    <w:rsid w:val="004A4D3A"/>
    <w:rsid w:val="004B511C"/>
    <w:rsid w:val="004B5EA3"/>
    <w:rsid w:val="004C0FDF"/>
    <w:rsid w:val="004C3F5D"/>
    <w:rsid w:val="004C4905"/>
    <w:rsid w:val="004C5666"/>
    <w:rsid w:val="004C6154"/>
    <w:rsid w:val="004C686C"/>
    <w:rsid w:val="004D57A9"/>
    <w:rsid w:val="004D7572"/>
    <w:rsid w:val="004E24BE"/>
    <w:rsid w:val="004E34BE"/>
    <w:rsid w:val="004E425B"/>
    <w:rsid w:val="004E645E"/>
    <w:rsid w:val="004E6B2D"/>
    <w:rsid w:val="004E720D"/>
    <w:rsid w:val="004F1BCF"/>
    <w:rsid w:val="004F58F2"/>
    <w:rsid w:val="004F5C41"/>
    <w:rsid w:val="00507AA9"/>
    <w:rsid w:val="00507FC7"/>
    <w:rsid w:val="00515D23"/>
    <w:rsid w:val="005169B5"/>
    <w:rsid w:val="0051742B"/>
    <w:rsid w:val="00532010"/>
    <w:rsid w:val="0053325A"/>
    <w:rsid w:val="0053643F"/>
    <w:rsid w:val="005376A1"/>
    <w:rsid w:val="005405D6"/>
    <w:rsid w:val="00545E90"/>
    <w:rsid w:val="005475FA"/>
    <w:rsid w:val="00555677"/>
    <w:rsid w:val="00556805"/>
    <w:rsid w:val="00556A74"/>
    <w:rsid w:val="005678EC"/>
    <w:rsid w:val="00571167"/>
    <w:rsid w:val="00572C7D"/>
    <w:rsid w:val="00573A63"/>
    <w:rsid w:val="00576DA0"/>
    <w:rsid w:val="005776E1"/>
    <w:rsid w:val="0058021F"/>
    <w:rsid w:val="00581623"/>
    <w:rsid w:val="00581AE4"/>
    <w:rsid w:val="00586360"/>
    <w:rsid w:val="00590C26"/>
    <w:rsid w:val="00590D02"/>
    <w:rsid w:val="0059127F"/>
    <w:rsid w:val="005917CA"/>
    <w:rsid w:val="00593308"/>
    <w:rsid w:val="00594993"/>
    <w:rsid w:val="00596F96"/>
    <w:rsid w:val="005A02A1"/>
    <w:rsid w:val="005A0933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279C"/>
    <w:rsid w:val="005C775E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5A21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125E5"/>
    <w:rsid w:val="00614304"/>
    <w:rsid w:val="006173BF"/>
    <w:rsid w:val="00620DF5"/>
    <w:rsid w:val="00621B0C"/>
    <w:rsid w:val="00622284"/>
    <w:rsid w:val="00622DFE"/>
    <w:rsid w:val="00625229"/>
    <w:rsid w:val="0062606C"/>
    <w:rsid w:val="00626B2B"/>
    <w:rsid w:val="00633463"/>
    <w:rsid w:val="006344FC"/>
    <w:rsid w:val="0064168C"/>
    <w:rsid w:val="00641CC1"/>
    <w:rsid w:val="0064715C"/>
    <w:rsid w:val="00650D49"/>
    <w:rsid w:val="00655435"/>
    <w:rsid w:val="006567F6"/>
    <w:rsid w:val="00660187"/>
    <w:rsid w:val="006608A0"/>
    <w:rsid w:val="00661E80"/>
    <w:rsid w:val="00661FD6"/>
    <w:rsid w:val="00665453"/>
    <w:rsid w:val="006700EA"/>
    <w:rsid w:val="006709DE"/>
    <w:rsid w:val="00672122"/>
    <w:rsid w:val="006741A8"/>
    <w:rsid w:val="00676ACA"/>
    <w:rsid w:val="00683BE8"/>
    <w:rsid w:val="006849B6"/>
    <w:rsid w:val="00687040"/>
    <w:rsid w:val="00693018"/>
    <w:rsid w:val="006A1692"/>
    <w:rsid w:val="006A1DA4"/>
    <w:rsid w:val="006A46E0"/>
    <w:rsid w:val="006A6462"/>
    <w:rsid w:val="006B0CAB"/>
    <w:rsid w:val="006B24E7"/>
    <w:rsid w:val="006B2A87"/>
    <w:rsid w:val="006B2C68"/>
    <w:rsid w:val="006B3110"/>
    <w:rsid w:val="006B3799"/>
    <w:rsid w:val="006B534A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6375"/>
    <w:rsid w:val="0070594B"/>
    <w:rsid w:val="007078D3"/>
    <w:rsid w:val="00714D41"/>
    <w:rsid w:val="00720C45"/>
    <w:rsid w:val="00721311"/>
    <w:rsid w:val="007253AB"/>
    <w:rsid w:val="00727D8A"/>
    <w:rsid w:val="00730652"/>
    <w:rsid w:val="0073343F"/>
    <w:rsid w:val="007411B3"/>
    <w:rsid w:val="00743261"/>
    <w:rsid w:val="007445B4"/>
    <w:rsid w:val="00745595"/>
    <w:rsid w:val="007500C1"/>
    <w:rsid w:val="007516C5"/>
    <w:rsid w:val="007517FF"/>
    <w:rsid w:val="007525DC"/>
    <w:rsid w:val="00754EBE"/>
    <w:rsid w:val="0075532B"/>
    <w:rsid w:val="00757079"/>
    <w:rsid w:val="007670DC"/>
    <w:rsid w:val="00770826"/>
    <w:rsid w:val="0077418F"/>
    <w:rsid w:val="007746DE"/>
    <w:rsid w:val="00776621"/>
    <w:rsid w:val="00776846"/>
    <w:rsid w:val="0078005F"/>
    <w:rsid w:val="00783ADC"/>
    <w:rsid w:val="00786529"/>
    <w:rsid w:val="007A0378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D7AF0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04469"/>
    <w:rsid w:val="0081104B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62A9"/>
    <w:rsid w:val="00850CA2"/>
    <w:rsid w:val="00850E45"/>
    <w:rsid w:val="00852EB5"/>
    <w:rsid w:val="00855600"/>
    <w:rsid w:val="0085756A"/>
    <w:rsid w:val="00860937"/>
    <w:rsid w:val="00862BB9"/>
    <w:rsid w:val="00871109"/>
    <w:rsid w:val="00883C41"/>
    <w:rsid w:val="00884542"/>
    <w:rsid w:val="008A07E2"/>
    <w:rsid w:val="008A5924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E071E"/>
    <w:rsid w:val="008E0901"/>
    <w:rsid w:val="008E1BA6"/>
    <w:rsid w:val="008E6B48"/>
    <w:rsid w:val="008E79C0"/>
    <w:rsid w:val="008F73F7"/>
    <w:rsid w:val="00901713"/>
    <w:rsid w:val="0090438D"/>
    <w:rsid w:val="009051F4"/>
    <w:rsid w:val="0090614C"/>
    <w:rsid w:val="00906F47"/>
    <w:rsid w:val="00911339"/>
    <w:rsid w:val="00912CE8"/>
    <w:rsid w:val="009148C4"/>
    <w:rsid w:val="00916564"/>
    <w:rsid w:val="0092209C"/>
    <w:rsid w:val="009223D8"/>
    <w:rsid w:val="00923EB1"/>
    <w:rsid w:val="009244F1"/>
    <w:rsid w:val="009308AA"/>
    <w:rsid w:val="009332A2"/>
    <w:rsid w:val="009350B3"/>
    <w:rsid w:val="0093615C"/>
    <w:rsid w:val="00936DB9"/>
    <w:rsid w:val="00937834"/>
    <w:rsid w:val="0094136B"/>
    <w:rsid w:val="009440B2"/>
    <w:rsid w:val="00947B10"/>
    <w:rsid w:val="00950524"/>
    <w:rsid w:val="00950B74"/>
    <w:rsid w:val="009528F0"/>
    <w:rsid w:val="00953339"/>
    <w:rsid w:val="0095695B"/>
    <w:rsid w:val="00957E57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270E"/>
    <w:rsid w:val="009A7A00"/>
    <w:rsid w:val="009A7D84"/>
    <w:rsid w:val="009B0BC7"/>
    <w:rsid w:val="009B2E5B"/>
    <w:rsid w:val="009B46A3"/>
    <w:rsid w:val="009C105D"/>
    <w:rsid w:val="009C3845"/>
    <w:rsid w:val="009C4F05"/>
    <w:rsid w:val="009D0D77"/>
    <w:rsid w:val="009D2194"/>
    <w:rsid w:val="009D38FE"/>
    <w:rsid w:val="009E5439"/>
    <w:rsid w:val="009F0223"/>
    <w:rsid w:val="009F0C72"/>
    <w:rsid w:val="009F3C8F"/>
    <w:rsid w:val="009F5329"/>
    <w:rsid w:val="009F6752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31E58"/>
    <w:rsid w:val="00A33208"/>
    <w:rsid w:val="00A33F9E"/>
    <w:rsid w:val="00A418FA"/>
    <w:rsid w:val="00A430D2"/>
    <w:rsid w:val="00A51F02"/>
    <w:rsid w:val="00A530F4"/>
    <w:rsid w:val="00A5724F"/>
    <w:rsid w:val="00A611B2"/>
    <w:rsid w:val="00A614C7"/>
    <w:rsid w:val="00A62E1F"/>
    <w:rsid w:val="00A70FCB"/>
    <w:rsid w:val="00A723F9"/>
    <w:rsid w:val="00A73CDE"/>
    <w:rsid w:val="00A744FA"/>
    <w:rsid w:val="00A74749"/>
    <w:rsid w:val="00A83156"/>
    <w:rsid w:val="00A84AC2"/>
    <w:rsid w:val="00A87331"/>
    <w:rsid w:val="00A95E05"/>
    <w:rsid w:val="00A9643F"/>
    <w:rsid w:val="00AA063A"/>
    <w:rsid w:val="00AA2B33"/>
    <w:rsid w:val="00AA3590"/>
    <w:rsid w:val="00AA3DEE"/>
    <w:rsid w:val="00AB0F1B"/>
    <w:rsid w:val="00AB2439"/>
    <w:rsid w:val="00AB5EAF"/>
    <w:rsid w:val="00AB6B4F"/>
    <w:rsid w:val="00AC185F"/>
    <w:rsid w:val="00AC1EF9"/>
    <w:rsid w:val="00AC2A18"/>
    <w:rsid w:val="00AC5805"/>
    <w:rsid w:val="00AD1CEE"/>
    <w:rsid w:val="00AD37FA"/>
    <w:rsid w:val="00AD4409"/>
    <w:rsid w:val="00AE039A"/>
    <w:rsid w:val="00AE4205"/>
    <w:rsid w:val="00AE5935"/>
    <w:rsid w:val="00AE643B"/>
    <w:rsid w:val="00AE6CF8"/>
    <w:rsid w:val="00AE6F1D"/>
    <w:rsid w:val="00AF2265"/>
    <w:rsid w:val="00AF23BA"/>
    <w:rsid w:val="00AF30C0"/>
    <w:rsid w:val="00AF4BFE"/>
    <w:rsid w:val="00B019E3"/>
    <w:rsid w:val="00B028C8"/>
    <w:rsid w:val="00B04A6E"/>
    <w:rsid w:val="00B1531F"/>
    <w:rsid w:val="00B15A77"/>
    <w:rsid w:val="00B166EA"/>
    <w:rsid w:val="00B21A67"/>
    <w:rsid w:val="00B26814"/>
    <w:rsid w:val="00B271B5"/>
    <w:rsid w:val="00B317D5"/>
    <w:rsid w:val="00B340C9"/>
    <w:rsid w:val="00B35C22"/>
    <w:rsid w:val="00B366D1"/>
    <w:rsid w:val="00B43AEC"/>
    <w:rsid w:val="00B457F3"/>
    <w:rsid w:val="00B47318"/>
    <w:rsid w:val="00B51403"/>
    <w:rsid w:val="00B5155B"/>
    <w:rsid w:val="00B51CBA"/>
    <w:rsid w:val="00B5380B"/>
    <w:rsid w:val="00B56013"/>
    <w:rsid w:val="00B57689"/>
    <w:rsid w:val="00B57B35"/>
    <w:rsid w:val="00B61D00"/>
    <w:rsid w:val="00B6682D"/>
    <w:rsid w:val="00B671E4"/>
    <w:rsid w:val="00B85F8F"/>
    <w:rsid w:val="00B9222C"/>
    <w:rsid w:val="00B9657E"/>
    <w:rsid w:val="00B96AB9"/>
    <w:rsid w:val="00B979FC"/>
    <w:rsid w:val="00B97D93"/>
    <w:rsid w:val="00BA4D6A"/>
    <w:rsid w:val="00BB69EA"/>
    <w:rsid w:val="00BB74F3"/>
    <w:rsid w:val="00BB75B7"/>
    <w:rsid w:val="00BC0D71"/>
    <w:rsid w:val="00BC2877"/>
    <w:rsid w:val="00BC51B4"/>
    <w:rsid w:val="00BC5E8F"/>
    <w:rsid w:val="00BD0528"/>
    <w:rsid w:val="00BD2D2A"/>
    <w:rsid w:val="00BD32CE"/>
    <w:rsid w:val="00BD6866"/>
    <w:rsid w:val="00BD7080"/>
    <w:rsid w:val="00BE1A9B"/>
    <w:rsid w:val="00BE1D04"/>
    <w:rsid w:val="00BE484B"/>
    <w:rsid w:val="00BF5434"/>
    <w:rsid w:val="00C00837"/>
    <w:rsid w:val="00C042FC"/>
    <w:rsid w:val="00C20487"/>
    <w:rsid w:val="00C210A7"/>
    <w:rsid w:val="00C22E95"/>
    <w:rsid w:val="00C23B74"/>
    <w:rsid w:val="00C23EDF"/>
    <w:rsid w:val="00C27DE9"/>
    <w:rsid w:val="00C31EC7"/>
    <w:rsid w:val="00C32D20"/>
    <w:rsid w:val="00C36549"/>
    <w:rsid w:val="00C3780A"/>
    <w:rsid w:val="00C44E0C"/>
    <w:rsid w:val="00C44EFC"/>
    <w:rsid w:val="00C52DA0"/>
    <w:rsid w:val="00C539D3"/>
    <w:rsid w:val="00C54B99"/>
    <w:rsid w:val="00C6651D"/>
    <w:rsid w:val="00C702F0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F0D"/>
    <w:rsid w:val="00CD5CF6"/>
    <w:rsid w:val="00CE1463"/>
    <w:rsid w:val="00CE191D"/>
    <w:rsid w:val="00CE2A85"/>
    <w:rsid w:val="00CE37E0"/>
    <w:rsid w:val="00CE3B7F"/>
    <w:rsid w:val="00CE7A6D"/>
    <w:rsid w:val="00CF0BBE"/>
    <w:rsid w:val="00CF28EA"/>
    <w:rsid w:val="00CF47A9"/>
    <w:rsid w:val="00CF6B4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BBC"/>
    <w:rsid w:val="00D90AC2"/>
    <w:rsid w:val="00D91851"/>
    <w:rsid w:val="00DA36F8"/>
    <w:rsid w:val="00DA45D7"/>
    <w:rsid w:val="00DA6D2C"/>
    <w:rsid w:val="00DB223C"/>
    <w:rsid w:val="00DB2ED9"/>
    <w:rsid w:val="00DB5A8D"/>
    <w:rsid w:val="00DC0C41"/>
    <w:rsid w:val="00DC15CE"/>
    <w:rsid w:val="00DC2A2D"/>
    <w:rsid w:val="00DC44F3"/>
    <w:rsid w:val="00DC5323"/>
    <w:rsid w:val="00DC77AD"/>
    <w:rsid w:val="00DD27AF"/>
    <w:rsid w:val="00DD4379"/>
    <w:rsid w:val="00DD68D3"/>
    <w:rsid w:val="00DD7BCA"/>
    <w:rsid w:val="00DE13BF"/>
    <w:rsid w:val="00DE1A1E"/>
    <w:rsid w:val="00DE3CAF"/>
    <w:rsid w:val="00DE6135"/>
    <w:rsid w:val="00DF0D03"/>
    <w:rsid w:val="00DF28D3"/>
    <w:rsid w:val="00DF298D"/>
    <w:rsid w:val="00DF3917"/>
    <w:rsid w:val="00DF55CD"/>
    <w:rsid w:val="00DF7F44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64F6"/>
    <w:rsid w:val="00E47129"/>
    <w:rsid w:val="00E50AB5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A46"/>
    <w:rsid w:val="00E764A7"/>
    <w:rsid w:val="00E80397"/>
    <w:rsid w:val="00E82603"/>
    <w:rsid w:val="00E84091"/>
    <w:rsid w:val="00E87080"/>
    <w:rsid w:val="00E87A30"/>
    <w:rsid w:val="00E90D47"/>
    <w:rsid w:val="00E91D2D"/>
    <w:rsid w:val="00E9756A"/>
    <w:rsid w:val="00EA3C19"/>
    <w:rsid w:val="00EA4BBE"/>
    <w:rsid w:val="00EA68FD"/>
    <w:rsid w:val="00EA6E31"/>
    <w:rsid w:val="00EB4DE9"/>
    <w:rsid w:val="00EB5E0C"/>
    <w:rsid w:val="00EC157E"/>
    <w:rsid w:val="00EC3A3D"/>
    <w:rsid w:val="00EC5486"/>
    <w:rsid w:val="00EC5AC1"/>
    <w:rsid w:val="00EC6577"/>
    <w:rsid w:val="00ED026E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6438"/>
    <w:rsid w:val="00EF70A0"/>
    <w:rsid w:val="00F00011"/>
    <w:rsid w:val="00F03DE6"/>
    <w:rsid w:val="00F0475F"/>
    <w:rsid w:val="00F065B1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39A0"/>
    <w:rsid w:val="00F24BA2"/>
    <w:rsid w:val="00F24C4E"/>
    <w:rsid w:val="00F2559E"/>
    <w:rsid w:val="00F26A84"/>
    <w:rsid w:val="00F279FD"/>
    <w:rsid w:val="00F32196"/>
    <w:rsid w:val="00F345D8"/>
    <w:rsid w:val="00F45D80"/>
    <w:rsid w:val="00F50BBA"/>
    <w:rsid w:val="00F550E5"/>
    <w:rsid w:val="00F57A31"/>
    <w:rsid w:val="00F57E0A"/>
    <w:rsid w:val="00F6190A"/>
    <w:rsid w:val="00F632DE"/>
    <w:rsid w:val="00F66F86"/>
    <w:rsid w:val="00F67C12"/>
    <w:rsid w:val="00F70722"/>
    <w:rsid w:val="00F75137"/>
    <w:rsid w:val="00F77CF2"/>
    <w:rsid w:val="00F87F2C"/>
    <w:rsid w:val="00F92F53"/>
    <w:rsid w:val="00F93515"/>
    <w:rsid w:val="00F94AAF"/>
    <w:rsid w:val="00F95261"/>
    <w:rsid w:val="00F95834"/>
    <w:rsid w:val="00F95BB2"/>
    <w:rsid w:val="00FA3901"/>
    <w:rsid w:val="00FA6121"/>
    <w:rsid w:val="00FA70A1"/>
    <w:rsid w:val="00FB1CBB"/>
    <w:rsid w:val="00FB5C4B"/>
    <w:rsid w:val="00FC126F"/>
    <w:rsid w:val="00FC24B9"/>
    <w:rsid w:val="00FC29B0"/>
    <w:rsid w:val="00FC2E6C"/>
    <w:rsid w:val="00FC38D1"/>
    <w:rsid w:val="00FC3A73"/>
    <w:rsid w:val="00FC4FF9"/>
    <w:rsid w:val="00FC561B"/>
    <w:rsid w:val="00FC56DD"/>
    <w:rsid w:val="00FC65DF"/>
    <w:rsid w:val="00FD045C"/>
    <w:rsid w:val="00FD08E8"/>
    <w:rsid w:val="00FD1BC3"/>
    <w:rsid w:val="00FD3FF0"/>
    <w:rsid w:val="00FD41B5"/>
    <w:rsid w:val="00FD46F4"/>
    <w:rsid w:val="00FD55D0"/>
    <w:rsid w:val="00FE3D96"/>
    <w:rsid w:val="00FE48AC"/>
    <w:rsid w:val="00FF0222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FE"/>
    <w:rPr>
      <w:sz w:val="24"/>
    </w:rPr>
  </w:style>
  <w:style w:type="paragraph" w:styleId="Heading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le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odyText">
    <w:name w:val="Body Text"/>
    <w:basedOn w:val="Normal"/>
    <w:semiHidden/>
    <w:rsid w:val="00D252FE"/>
    <w:rPr>
      <w:rFonts w:ascii="Arial Narrow" w:hAnsi="Arial Narrow"/>
      <w:b/>
    </w:rPr>
  </w:style>
  <w:style w:type="paragraph" w:styleId="Footer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PageNumber">
    <w:name w:val="page number"/>
    <w:basedOn w:val="DefaultParagraphFon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odyTextIndent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D437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D60793"/>
    <w:rPr>
      <w:rFonts w:ascii="Courier New" w:eastAsia="Calibri" w:hAnsi="Courier New" w:cs="Courier New"/>
    </w:rPr>
  </w:style>
  <w:style w:type="character" w:styleId="Hyperlink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ollowedHyperlink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leGrid">
    <w:name w:val="Table Grid"/>
    <w:basedOn w:val="TableNormal"/>
    <w:uiPriority w:val="59"/>
    <w:rsid w:val="00C2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Emphasis">
    <w:name w:val="Emphasis"/>
    <w:uiPriority w:val="20"/>
    <w:qFormat/>
    <w:rsid w:val="001563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8A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E5A21"/>
    <w:rPr>
      <w:szCs w:val="24"/>
    </w:rPr>
  </w:style>
  <w:style w:type="character" w:customStyle="1" w:styleId="normaltextrun1">
    <w:name w:val="normaltextrun1"/>
    <w:basedOn w:val="DefaultParagraphFont"/>
    <w:rsid w:val="005E5A21"/>
  </w:style>
  <w:style w:type="character" w:customStyle="1" w:styleId="eop">
    <w:name w:val="eop"/>
    <w:basedOn w:val="DefaultParagraphFont"/>
    <w:rsid w:val="005E5A21"/>
  </w:style>
  <w:style w:type="paragraph" w:styleId="NoSpacing">
    <w:name w:val="No Spacing"/>
    <w:uiPriority w:val="1"/>
    <w:qFormat/>
    <w:rsid w:val="005E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AB0A-FC4E-45E5-9E00-D967FBAA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Sofie</cp:lastModifiedBy>
  <cp:revision>2</cp:revision>
  <cp:lastPrinted>2017-04-20T06:39:00Z</cp:lastPrinted>
  <dcterms:created xsi:type="dcterms:W3CDTF">2018-01-21T19:56:00Z</dcterms:created>
  <dcterms:modified xsi:type="dcterms:W3CDTF">2018-01-21T19:56:00Z</dcterms:modified>
</cp:coreProperties>
</file>